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0098" w14:textId="3B657A7E" w:rsidR="00097D3B" w:rsidRDefault="0030303E" w:rsidP="00A958C4">
      <w:pPr>
        <w:spacing w:after="0"/>
        <w:jc w:val="center"/>
      </w:pPr>
      <w:r>
        <w:rPr>
          <w:rFonts w:cs="Times New Roman"/>
          <w:b/>
          <w:sz w:val="24"/>
          <w:szCs w:val="24"/>
        </w:rPr>
        <w:t>KARTA INFORMACYJNA</w:t>
      </w:r>
      <w:r w:rsidR="008571A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O UCZESTNIKU</w:t>
      </w:r>
      <w:r w:rsidR="0049386D">
        <w:rPr>
          <w:rFonts w:cs="Times New Roman"/>
          <w:b/>
          <w:sz w:val="24"/>
          <w:szCs w:val="24"/>
        </w:rPr>
        <w:t xml:space="preserve"> PÓŁKOLONII </w:t>
      </w:r>
      <w:r w:rsidR="00444432">
        <w:rPr>
          <w:rFonts w:cs="Times New Roman"/>
          <w:b/>
          <w:sz w:val="24"/>
          <w:szCs w:val="24"/>
        </w:rPr>
        <w:t>LETNICH</w:t>
      </w:r>
      <w:r w:rsidR="0049386D">
        <w:rPr>
          <w:rFonts w:cs="Times New Roman"/>
          <w:b/>
          <w:sz w:val="24"/>
          <w:szCs w:val="24"/>
        </w:rPr>
        <w:t xml:space="preserve"> 202</w:t>
      </w:r>
      <w:r w:rsidR="00094B76">
        <w:rPr>
          <w:rFonts w:cs="Times New Roman"/>
          <w:b/>
          <w:sz w:val="24"/>
          <w:szCs w:val="24"/>
        </w:rPr>
        <w:t>6</w:t>
      </w:r>
    </w:p>
    <w:p w14:paraId="16BFAEC6" w14:textId="77777777" w:rsidR="00097D3B" w:rsidRDefault="008571A2" w:rsidP="00A958C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ZKOŁA PODSTAWOWA NR 1 IM. MARIUSZA ZARUSKIEGO</w:t>
      </w:r>
    </w:p>
    <w:p w14:paraId="7A83D2D5" w14:textId="7118BBAE" w:rsidR="00BF4B98" w:rsidRPr="00BF4B98" w:rsidRDefault="00BF4B98" w:rsidP="00A958C4">
      <w:pPr>
        <w:spacing w:after="0"/>
        <w:jc w:val="center"/>
        <w:rPr>
          <w:b/>
          <w:bCs/>
        </w:rPr>
      </w:pPr>
      <w:r w:rsidRPr="00BF4B98">
        <w:rPr>
          <w:b/>
          <w:bCs/>
          <w:sz w:val="24"/>
          <w:szCs w:val="24"/>
        </w:rPr>
        <w:t>TURNUS I</w:t>
      </w:r>
      <w:r w:rsidR="00094B76">
        <w:rPr>
          <w:b/>
          <w:bCs/>
          <w:sz w:val="24"/>
          <w:szCs w:val="24"/>
        </w:rPr>
        <w:t>I</w:t>
      </w:r>
    </w:p>
    <w:tbl>
      <w:tblPr>
        <w:tblStyle w:val="Tabela-Siatka"/>
        <w:tblW w:w="9214" w:type="dxa"/>
        <w:tblInd w:w="1242" w:type="dxa"/>
        <w:tblLook w:val="04A0" w:firstRow="1" w:lastRow="0" w:firstColumn="1" w:lastColumn="0" w:noHBand="0" w:noVBand="1"/>
      </w:tblPr>
      <w:tblGrid>
        <w:gridCol w:w="1078"/>
        <w:gridCol w:w="3225"/>
        <w:gridCol w:w="4911"/>
      </w:tblGrid>
      <w:tr w:rsidR="00097D3B" w14:paraId="27FB4E7E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A0A4D7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E0ADCF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. Informacje organizatora półkolonii:</w:t>
            </w:r>
          </w:p>
          <w:p w14:paraId="0178D903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429F07B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97D3B" w14:paraId="073CAAA3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6EFEF267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5A64B92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rganizator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17AE02B9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09AB2F27" w14:textId="77777777" w:rsidR="0030303E" w:rsidRPr="0030303E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0E0BD0CB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3D6ADCEC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7AA1BEE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63FE5D43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Gojawiczyńskiej 10, 80-286 Gdańsk</w:t>
            </w:r>
          </w:p>
          <w:p w14:paraId="304CD172" w14:textId="77777777" w:rsidR="0030303E" w:rsidRDefault="0030303E" w:rsidP="00D456EF">
            <w:pPr>
              <w:spacing w:after="0" w:line="240" w:lineRule="auto"/>
              <w:jc w:val="center"/>
            </w:pPr>
          </w:p>
        </w:tc>
      </w:tr>
      <w:tr w:rsidR="00097D3B" w14:paraId="04269CA6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7655AF12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502A2FA3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iejsce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7D7261D8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28208F4F" w14:textId="77777777" w:rsidR="00097D3B" w:rsidRDefault="008571A2" w:rsidP="00D456EF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541EF26A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585442B4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338FC849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półkolonii (od - do)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2E036AA4" w14:textId="7D6A5A0B" w:rsidR="0030303E" w:rsidRPr="00D456EF" w:rsidRDefault="00837453" w:rsidP="00D45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49386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94B76">
              <w:rPr>
                <w:b/>
                <w:sz w:val="20"/>
                <w:szCs w:val="20"/>
              </w:rPr>
              <w:t>2026</w:t>
            </w:r>
            <w:r w:rsidR="00047E10" w:rsidRPr="00D456EF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0</w:t>
            </w:r>
            <w:r w:rsidR="0049386D">
              <w:rPr>
                <w:b/>
                <w:sz w:val="20"/>
                <w:szCs w:val="20"/>
              </w:rPr>
              <w:t>.0</w:t>
            </w:r>
            <w:r w:rsidR="00444432"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47E10" w:rsidRPr="00D456EF">
              <w:rPr>
                <w:b/>
                <w:sz w:val="20"/>
                <w:szCs w:val="20"/>
              </w:rPr>
              <w:t>202</w:t>
            </w:r>
            <w:r w:rsidR="00094B76">
              <w:rPr>
                <w:b/>
                <w:sz w:val="20"/>
                <w:szCs w:val="20"/>
              </w:rPr>
              <w:t>6</w:t>
            </w:r>
          </w:p>
        </w:tc>
      </w:tr>
      <w:tr w:rsidR="00097D3B" w14:paraId="73EB78CF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4246A85F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B61283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I. Dane uczestnika półkolonii i jego rodziców/opiekunów prawnych:</w:t>
            </w:r>
          </w:p>
          <w:p w14:paraId="02F108CE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7D3B" w14:paraId="67DB6C5A" w14:textId="77777777" w:rsidTr="00D456EF">
        <w:tc>
          <w:tcPr>
            <w:tcW w:w="1078" w:type="dxa"/>
            <w:tcMar>
              <w:left w:w="108" w:type="dxa"/>
            </w:tcMar>
          </w:tcPr>
          <w:p w14:paraId="2B86A353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225" w:type="dxa"/>
            <w:tcMar>
              <w:left w:w="108" w:type="dxa"/>
            </w:tcMar>
          </w:tcPr>
          <w:p w14:paraId="673476F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mię i nazwisko dziecka, klasa, wiek, szkoła</w:t>
            </w:r>
          </w:p>
        </w:tc>
        <w:tc>
          <w:tcPr>
            <w:tcW w:w="4911" w:type="dxa"/>
            <w:tcMar>
              <w:left w:w="108" w:type="dxa"/>
            </w:tcMar>
          </w:tcPr>
          <w:p w14:paraId="62C43346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BEFECF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E6235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A714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CCEE2B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3DDFCA44" w14:textId="77777777" w:rsidTr="00D456EF">
        <w:tc>
          <w:tcPr>
            <w:tcW w:w="1078" w:type="dxa"/>
            <w:tcMar>
              <w:left w:w="108" w:type="dxa"/>
            </w:tcMar>
          </w:tcPr>
          <w:p w14:paraId="67D8A08B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</w:tcPr>
          <w:p w14:paraId="7C93EB41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urodzenia dziecka</w:t>
            </w:r>
            <w:r w:rsidR="0030303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numer PESEL</w:t>
            </w:r>
          </w:p>
        </w:tc>
        <w:tc>
          <w:tcPr>
            <w:tcW w:w="4911" w:type="dxa"/>
            <w:tcMar>
              <w:left w:w="108" w:type="dxa"/>
            </w:tcMar>
          </w:tcPr>
          <w:p w14:paraId="51B518F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B8CB63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036618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49195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C5E048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535A4761" w14:textId="77777777" w:rsidTr="00D456EF">
        <w:tc>
          <w:tcPr>
            <w:tcW w:w="1078" w:type="dxa"/>
            <w:tcMar>
              <w:left w:w="108" w:type="dxa"/>
            </w:tcMar>
          </w:tcPr>
          <w:p w14:paraId="4D5F60DA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</w:tcPr>
          <w:p w14:paraId="5F137657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zamieszkania dziecka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>,</w:t>
            </w:r>
          </w:p>
          <w:p w14:paraId="08AFDE12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odziców/opiekunów prawnych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 xml:space="preserve"> (podać wszystkie adresy)</w:t>
            </w:r>
          </w:p>
        </w:tc>
        <w:tc>
          <w:tcPr>
            <w:tcW w:w="4911" w:type="dxa"/>
            <w:tcMar>
              <w:left w:w="108" w:type="dxa"/>
            </w:tcMar>
          </w:tcPr>
          <w:p w14:paraId="5DE712AF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4C49B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92C04A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9E779B9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03599CD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4C18DC21" w14:textId="77777777" w:rsidTr="00D456EF">
        <w:tc>
          <w:tcPr>
            <w:tcW w:w="1078" w:type="dxa"/>
            <w:tcMar>
              <w:left w:w="108" w:type="dxa"/>
            </w:tcMar>
          </w:tcPr>
          <w:p w14:paraId="49714275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25" w:type="dxa"/>
            <w:tcMar>
              <w:left w:w="108" w:type="dxa"/>
            </w:tcMar>
          </w:tcPr>
          <w:p w14:paraId="190F63C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lefony rodziców/opiekunów prawnych</w:t>
            </w:r>
          </w:p>
        </w:tc>
        <w:tc>
          <w:tcPr>
            <w:tcW w:w="4911" w:type="dxa"/>
            <w:tcMar>
              <w:left w:w="108" w:type="dxa"/>
            </w:tcMar>
          </w:tcPr>
          <w:p w14:paraId="7E7300D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CF3F92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6A9CD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39641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C0F23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25951B00" w14:textId="77777777" w:rsidTr="00D456EF">
        <w:tc>
          <w:tcPr>
            <w:tcW w:w="1078" w:type="dxa"/>
            <w:tcMar>
              <w:left w:w="108" w:type="dxa"/>
            </w:tcMar>
          </w:tcPr>
          <w:p w14:paraId="70C1C802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25" w:type="dxa"/>
            <w:tcMar>
              <w:left w:w="108" w:type="dxa"/>
            </w:tcMar>
          </w:tcPr>
          <w:p w14:paraId="5522F5C1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 ubezpieczenia dziecka (gdzie i do kiedy?)</w:t>
            </w:r>
          </w:p>
          <w:p w14:paraId="393ABEDC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* ubezpieczenie musi obejmować okres trwania półkolonii</w:t>
            </w:r>
          </w:p>
        </w:tc>
        <w:tc>
          <w:tcPr>
            <w:tcW w:w="4911" w:type="dxa"/>
            <w:tcMar>
              <w:left w:w="108" w:type="dxa"/>
            </w:tcMar>
          </w:tcPr>
          <w:p w14:paraId="1DB8DE48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343A4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ABE87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C020C0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7F961563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6439A58A" w14:textId="77777777" w:rsidR="00097D3B" w:rsidRDefault="00097D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909779" w14:textId="77777777" w:rsidR="00097D3B" w:rsidRPr="0034071F" w:rsidRDefault="008571A2" w:rsidP="0034071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III. Informacja rodziców/opiekunów o stanie zdrowia dziecka:</w:t>
            </w:r>
          </w:p>
          <w:p w14:paraId="500FA57E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(np. na co dziecko jest uczulone (alergie skórne/pokarmowe), jak znosi jazdę samochodem</w:t>
            </w:r>
            <w:r w:rsidR="00047E1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autokarem)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czy przyjmuje stałe leki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jakie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 w jakich dawkach, czy nosi aparat ortodontyczny l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ub okulary/soczewki kontaktowe, czy choruje na choroby przewlekłe, jakie?, inne ważne informacje…</w:t>
            </w:r>
          </w:p>
          <w:p w14:paraId="034CB6E2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110A2F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49A82A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32C5457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5061FB9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FBD8F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66BF76FC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449A0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4D601BF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710DB1E2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56E1F7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CB9F584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.</w:t>
            </w:r>
          </w:p>
          <w:p w14:paraId="650CA84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19FEDF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796F4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0AEE05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E24D5D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7BED31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EB5A95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2E7C72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4468F555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0998A88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085228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4E8B2BD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C1E1F9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AAFA692" w14:textId="77777777" w:rsidR="00097D3B" w:rsidRDefault="00097D3B">
            <w:pPr>
              <w:spacing w:after="0" w:line="240" w:lineRule="auto"/>
              <w:ind w:right="-288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</w:tr>
      <w:tr w:rsidR="00097D3B" w14:paraId="0FAAF512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3BBF7BD0" w14:textId="77777777" w:rsidR="00097D3B" w:rsidRDefault="00097D3B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BFDB65A" w14:textId="77777777" w:rsidR="00097D3B" w:rsidRPr="0034071F" w:rsidRDefault="008571A2" w:rsidP="0034071F">
            <w:pPr>
              <w:pStyle w:val="Default"/>
              <w:jc w:val="center"/>
              <w:rPr>
                <w:b/>
                <w:bCs/>
              </w:rPr>
            </w:pPr>
            <w:r w:rsidRPr="0034071F">
              <w:rPr>
                <w:rFonts w:asciiTheme="minorHAnsi" w:hAnsiTheme="minorHAnsi" w:cs="Times New Roman"/>
                <w:b/>
                <w:bCs/>
              </w:rPr>
              <w:t>IV. Czy dziecko może uczestniczyć w zajęciach rekreacyjnych i nie ma przeciwwskazań lekarskich do ćwiczeń ruchowych?</w:t>
            </w:r>
          </w:p>
          <w:p w14:paraId="0F4961BB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  <w:p w14:paraId="0D36FDE8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14:paraId="11B75EE3" w14:textId="77777777" w:rsidR="00097D3B" w:rsidRDefault="008571A2">
            <w:pPr>
              <w:spacing w:after="0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42BFE762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571C67ED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77CBDA51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28352DB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630E7818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3D221712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FDBEC06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12FA7DE5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EBC7A42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097D3B" w14:paraId="3CB04C18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2C8864C5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78E9A02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cs="Times New Roman"/>
                <w:b/>
                <w:bCs/>
                <w:sz w:val="24"/>
                <w:szCs w:val="24"/>
              </w:rPr>
              <w:t>V. Powrót dziecka do domu:</w:t>
            </w:r>
          </w:p>
          <w:p w14:paraId="04B6FA4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7AACF898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sz w:val="18"/>
                <w:szCs w:val="18"/>
              </w:rPr>
              <w:t>- dziecko samodzielnie wraca do domu :</w:t>
            </w:r>
          </w:p>
          <w:p w14:paraId="58C9C7E4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0066C9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>
              <w:rPr>
                <w:rFonts w:cs="Times New Roman"/>
                <w:b/>
                <w:sz w:val="24"/>
                <w:szCs w:val="24"/>
              </w:rPr>
              <w:t>proszę zakreślić właściwą odpowiedź w kółko</w:t>
            </w:r>
          </w:p>
          <w:p w14:paraId="2180B2E0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15B02EE" w14:textId="77777777" w:rsidR="00097D3B" w:rsidRDefault="008571A2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dziecko będzie odbierane przez:</w:t>
            </w:r>
          </w:p>
          <w:p w14:paraId="7B8C5034" w14:textId="77777777" w:rsidR="0034071F" w:rsidRDefault="0034071F">
            <w:pPr>
              <w:spacing w:after="0" w:line="240" w:lineRule="auto"/>
              <w:jc w:val="both"/>
            </w:pPr>
          </w:p>
          <w:p w14:paraId="50EDE2B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1202C46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A4F5B6F" w14:textId="77777777" w:rsidR="00097D3B" w:rsidRDefault="008571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173A1A5" w14:textId="77777777" w:rsidR="00097D3B" w:rsidRPr="0034071F" w:rsidRDefault="008571A2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34071F">
              <w:rPr>
                <w:rFonts w:asciiTheme="minorHAnsi" w:hAnsiTheme="minorHAnsi" w:cs="Times New Roman"/>
              </w:rPr>
              <w:t>(proszę wpisać imię i nazwisko, serię dowodu osobistego)</w:t>
            </w:r>
          </w:p>
          <w:p w14:paraId="3C0CF52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824EA0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 xml:space="preserve">2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…</w:t>
            </w:r>
          </w:p>
          <w:p w14:paraId="1B33C04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B6334B0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7E90AD3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3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250EDA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5BB32C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998053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80BD6CF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4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3C8AE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2A9B99A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442222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264BBB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5)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  <w:p w14:paraId="4033F29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3ED6FE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6EAD8D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A8DADD5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52BCA4" w14:textId="77777777" w:rsidR="00097D3B" w:rsidRDefault="008571A2">
            <w:pPr>
              <w:pStyle w:val="Default"/>
              <w:jc w:val="both"/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6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1BA78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4F60E73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E954504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F85923A" w14:textId="77777777" w:rsidR="00097D3B" w:rsidRDefault="008571A2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7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247AAD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272BA6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666AEC8" w14:textId="77777777" w:rsidR="00E544C7" w:rsidRDefault="00E544C7" w:rsidP="00E544C7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4BF790" w14:textId="77777777" w:rsidR="00A958C4" w:rsidRDefault="00A958C4" w:rsidP="00A056CE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9651F0A" w14:textId="77777777" w:rsidR="008571A2" w:rsidRPr="008571A2" w:rsidRDefault="00047E10" w:rsidP="008571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lastRenderedPageBreak/>
              <w:t>Oświadczenie Rodzica/Opiekuna P</w:t>
            </w:r>
            <w:r w:rsidR="008571A2" w:rsidRPr="008571A2"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t>rawnego:</w:t>
            </w:r>
          </w:p>
          <w:p w14:paraId="5764804C" w14:textId="50F8833D" w:rsidR="00A056CE" w:rsidRDefault="00E544C7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yrażam zgodę na p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djęcie decyzji przez wychowawców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półkolonii/kierownika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ół</w:t>
            </w:r>
            <w:r w:rsidR="003407F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kolonii w momencie zagrażającym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zdrowiu lub życiu dziecka na leczenie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ambulatoryjne.</w:t>
            </w:r>
            <w:r w:rsidR="00BF4B98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W razie  wypadku</w:t>
            </w:r>
            <w:r>
              <w:rPr>
                <w:b/>
                <w:bCs/>
              </w:rPr>
              <w:t xml:space="preserve"> l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ub choroby dziecka podczas trwania półkolonii, wyrażam zgodę na udzielenie mu pomocy lekarskiej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(przez odpowiednie służby medyczne), a w razie konieczności (decyzja lekarza) wyrażam zgodę na wykonanie zabiegu lub operacji ratującej życie mojego dziecka.</w:t>
            </w:r>
          </w:p>
          <w:p w14:paraId="459AD041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F3435FD" w14:textId="77777777" w:rsidR="003407FC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="00A958C4">
              <w:rPr>
                <w:rFonts w:cs="Times New Roman"/>
                <w:b/>
                <w:sz w:val="24"/>
                <w:szCs w:val="24"/>
              </w:rPr>
              <w:t>wyrażam zgodę/zgody</w:t>
            </w:r>
          </w:p>
          <w:p w14:paraId="710805B8" w14:textId="77777777" w:rsidR="00A958C4" w:rsidRDefault="00A958C4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BD069BD" w14:textId="77777777" w:rsidR="00A958C4" w:rsidRDefault="00A958C4" w:rsidP="00A958C4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5756847" w14:textId="77777777" w:rsidR="00A958C4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rażam zgodę na przetwarzanie danych osobowych zawartych w Karcie Kwalifikacyjnej oraz</w:t>
            </w:r>
          </w:p>
          <w:p w14:paraId="642E45DB" w14:textId="77777777" w:rsidR="00A958C4" w:rsidRDefault="00047E10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="00A958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544C7">
              <w:rPr>
                <w:rFonts w:cs="Times New Roman"/>
                <w:b/>
                <w:bCs/>
                <w:sz w:val="20"/>
                <w:szCs w:val="20"/>
              </w:rPr>
              <w:t>innych dokumentach, związanych z półkoloniami w zakresie niezbędnym dla bezpieczeństwa i</w:t>
            </w:r>
          </w:p>
          <w:p w14:paraId="5E3AC922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chrony zdrowia dziecka. Administratorem danych osobowych jest kierownik półkolonii oraz SP</w:t>
            </w:r>
          </w:p>
          <w:p w14:paraId="104310B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r 1 jako organizator półkolonii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77E6185F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41DC10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6A42CD9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3597545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świadczam, że zobowiązuję się do pokrycia kosztów ewentualnych szkód i zniszczeń powstałych z winy mojego dziecka, zgodnie z protokołem sporządzonym na miejscu, w którym określona</w:t>
            </w:r>
          </w:p>
          <w:p w14:paraId="59F4BC3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będzie wartość szkody.</w:t>
            </w:r>
          </w:p>
          <w:p w14:paraId="1CE6911C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45998F1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oświadczam</w:t>
            </w:r>
          </w:p>
          <w:p w14:paraId="0C4D311E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861FE07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25B19E0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yjmuję d</w:t>
            </w:r>
            <w:r w:rsidR="0049386D">
              <w:rPr>
                <w:rFonts w:ascii="Calibri" w:hAnsi="Calibri"/>
                <w:b/>
                <w:bCs/>
                <w:sz w:val="20"/>
                <w:szCs w:val="20"/>
              </w:rPr>
              <w:t>o wiadomości, że organizator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wychowawcy/kierownik półkolonii nie ponoszą</w:t>
            </w:r>
          </w:p>
          <w:p w14:paraId="6BFC7D37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żadnej odpowiedzialności za sprzęt elektroniczny, rzeczy wartościowe lub inne rzeczy</w:t>
            </w:r>
          </w:p>
          <w:p w14:paraId="505C94D3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zostawione lub zagubione przez dziecko podczas półkolonii.</w:t>
            </w:r>
          </w:p>
          <w:p w14:paraId="0AC64796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3B4EC4D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przyjmuję do wiadomości</w:t>
            </w:r>
          </w:p>
          <w:p w14:paraId="7EDA499E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7473826" w14:textId="77777777" w:rsidR="0049386D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yrażam zgodę na wykorzystanie wizerunku dziecka (zdjęć, krótkich filmików z udziałem dziecka zrobionych podczas trwania półkolonii) w celu umieszczenia ich na stronie internetowej szkoły lub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acebook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zkolnym.</w:t>
            </w:r>
          </w:p>
          <w:p w14:paraId="2241C620" w14:textId="77777777" w:rsidR="0049386D" w:rsidRDefault="0049386D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05A7591" w14:textId="77777777" w:rsidR="0049386D" w:rsidRDefault="0049386D" w:rsidP="0049386D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395D2181" w14:textId="77777777" w:rsidR="0049386D" w:rsidRDefault="0049386D" w:rsidP="0049386D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4DB25EF" w14:textId="09DDE519" w:rsidR="00E544C7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Oświadcz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am iż, zap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oznałem (łam) się z regulaminem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pozostałym</w:t>
            </w:r>
            <w:r w:rsidR="00047E10">
              <w:rPr>
                <w:rFonts w:cs="Times New Roman"/>
                <w:b/>
                <w:bCs/>
                <w:sz w:val="20"/>
                <w:szCs w:val="20"/>
              </w:rPr>
              <w:t>i doku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mentami półkolonii </w:t>
            </w:r>
            <w:r w:rsidR="00332145">
              <w:rPr>
                <w:rFonts w:cs="Times New Roman"/>
                <w:b/>
                <w:bCs/>
                <w:sz w:val="20"/>
                <w:szCs w:val="20"/>
              </w:rPr>
              <w:t xml:space="preserve">LETNICH 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332145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, AKCJA </w:t>
            </w:r>
            <w:r w:rsidR="00332145">
              <w:rPr>
                <w:rFonts w:cs="Times New Roman"/>
                <w:b/>
                <w:bCs/>
                <w:sz w:val="20"/>
                <w:szCs w:val="20"/>
              </w:rPr>
              <w:t>LATO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 202</w:t>
            </w:r>
            <w:r w:rsidR="00332145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akceptuję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t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arunki.</w:t>
            </w:r>
          </w:p>
          <w:p w14:paraId="264B1406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94BE79F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0019680" w14:textId="77777777" w:rsidR="00A056CE" w:rsidRDefault="00A056CE" w:rsidP="00A056C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7F7A13D" w14:textId="77777777" w:rsidR="00A056CE" w:rsidRDefault="00A056CE" w:rsidP="00A958C4">
            <w:pPr>
              <w:pStyle w:val="Tekstpodstawowy"/>
              <w:spacing w:line="240" w:lineRule="auto"/>
              <w:ind w:right="286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F17ADA" w14:textId="77777777" w:rsidR="00A056CE" w:rsidRDefault="00A056CE" w:rsidP="00E544C7">
            <w:pPr>
              <w:pStyle w:val="Tekstpodstawowy"/>
              <w:spacing w:line="240" w:lineRule="auto"/>
              <w:ind w:right="286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02C0EF" w14:textId="77777777" w:rsidR="00E544C7" w:rsidRPr="00E544C7" w:rsidRDefault="00E544C7" w:rsidP="00A056CE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7D3B" w14:paraId="21205F07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640232" w14:textId="77777777" w:rsidR="00A056CE" w:rsidRP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Oświadczam, iż podałam(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łem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>) wszystkie informacje o dziecku, które mogą pomóc w zapewnieniu mu właściwej opieki w czasie półkolonii.</w:t>
            </w:r>
          </w:p>
          <w:p w14:paraId="61B50AF5" w14:textId="77777777" w:rsidR="00A056CE" w:rsidRDefault="00A056CE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twierdzam zgodność zawartych </w:t>
            </w:r>
            <w:r w:rsidR="00A958C4">
              <w:rPr>
                <w:rFonts w:ascii="Calibri" w:hAnsi="Calibri"/>
                <w:b/>
                <w:bCs/>
                <w:sz w:val="20"/>
                <w:szCs w:val="20"/>
              </w:rPr>
              <w:t xml:space="preserve">w KARCIE INFORMACYJNEJ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wszystkich danych.</w:t>
            </w:r>
          </w:p>
          <w:p w14:paraId="79724E30" w14:textId="77777777" w:rsid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2E8AF0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6194EAA2" w14:textId="77777777" w:rsidR="0032144F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28FA33B3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19E349E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D555C07" w14:textId="77777777" w:rsidR="008571A2" w:rsidRDefault="008571A2" w:rsidP="00D456EF">
            <w:pP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</w:pPr>
          </w:p>
          <w:p w14:paraId="5EB84F15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24"/>
                <w:szCs w:val="24"/>
                <w:lang w:eastAsia="en-US"/>
              </w:rPr>
              <w:t xml:space="preserve">! 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>Przyjąłem (przyjęłam) do wiadomości fakt, iż kierownik półkolonii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lub wyznaczony przez niego wychowawca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d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ysponuje środkami finansowymi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przeznaczonymi do celu realizacji harmonogramu półkolonii i  w przypadku okoliczności zewnętrznyc</w:t>
            </w:r>
            <w:r w:rsidR="00D456EF">
              <w:rPr>
                <w:rFonts w:ascii="Calibri" w:eastAsiaTheme="minorHAnsi" w:hAnsi="Calibri"/>
                <w:sz w:val="20"/>
                <w:szCs w:val="20"/>
                <w:lang w:eastAsia="en-US"/>
              </w:rPr>
              <w:t>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niezależnych od organizatora półkolonii, kierownik może przekierować środki na inne zajęcia alternatywne w wysokości wcześniej zebranej kwoty dnia.</w:t>
            </w:r>
          </w:p>
          <w:p w14:paraId="5FBED0F6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Pieniądze nie podlegają zwrotowi. </w:t>
            </w:r>
          </w:p>
          <w:p w14:paraId="366362A2" w14:textId="77777777" w:rsidR="008571A2" w:rsidRPr="00F01ABF" w:rsidRDefault="008571A2" w:rsidP="00D456EF">
            <w:pPr>
              <w:pStyle w:val="Akapitzlist"/>
              <w:numPr>
                <w:ilvl w:val="0"/>
                <w:numId w:val="1"/>
              </w:numPr>
              <w:spacing w:after="140" w:line="240" w:lineRule="auto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Podany Państwu koszt udziału dziecka w zajęciach programowyc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ujętych</w:t>
            </w:r>
          </w:p>
          <w:p w14:paraId="1DCB9E98" w14:textId="77777777" w:rsidR="00F01ABF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w programie półkolonii został rozliczony na wszystkich uczestników półkolonii, stąd w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>przypadku</w:t>
            </w:r>
          </w:p>
          <w:p w14:paraId="278FFA79" w14:textId="77777777" w:rsidR="008571A2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 nieobecności dziecka pieniądze nie będą zwracane.</w:t>
            </w:r>
          </w:p>
          <w:p w14:paraId="5988B1D9" w14:textId="77777777" w:rsidR="008571A2" w:rsidRPr="008571A2" w:rsidRDefault="008571A2" w:rsidP="00D456EF">
            <w:pPr>
              <w:spacing w:after="14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p w14:paraId="6C1BAD04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7CC974D3" w14:textId="77777777" w:rsidR="008571A2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5793C4F4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5AF799AF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67CFAEA1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56B5173" w14:textId="77777777" w:rsidR="00097D3B" w:rsidRDefault="00097D3B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sz w:val="20"/>
                <w:szCs w:val="20"/>
              </w:rPr>
            </w:pPr>
          </w:p>
        </w:tc>
      </w:tr>
    </w:tbl>
    <w:p w14:paraId="71EA567F" w14:textId="77777777" w:rsidR="00097D3B" w:rsidRDefault="00097D3B" w:rsidP="00A958C4">
      <w:pPr>
        <w:tabs>
          <w:tab w:val="left" w:pos="2880"/>
        </w:tabs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460546DD" w14:textId="77777777" w:rsidR="00097D3B" w:rsidRDefault="00097D3B">
      <w:pPr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537C6885" w14:textId="7D3E8D19" w:rsidR="00097D3B" w:rsidRDefault="008571A2">
      <w:pPr>
        <w:spacing w:after="0"/>
        <w:ind w:left="1416" w:right="-288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BF4B98">
        <w:rPr>
          <w:rFonts w:cs="Times New Roman"/>
          <w:sz w:val="20"/>
          <w:szCs w:val="20"/>
        </w:rPr>
        <w:t xml:space="preserve">Gdańsk, </w:t>
      </w:r>
      <w:r>
        <w:rPr>
          <w:rFonts w:cs="Times New Roman"/>
          <w:sz w:val="20"/>
          <w:szCs w:val="20"/>
        </w:rPr>
        <w:t>………………                                         .....................……...........................................</w:t>
      </w:r>
    </w:p>
    <w:p w14:paraId="66C2A728" w14:textId="77777777" w:rsidR="00097D3B" w:rsidRPr="0017580A" w:rsidRDefault="008571A2" w:rsidP="0017580A">
      <w:pPr>
        <w:spacing w:after="0"/>
        <w:ind w:right="-288"/>
        <w:rPr>
          <w:rFonts w:cs="Times New Roman"/>
          <w:sz w:val="24"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 xml:space="preserve">  miejscowość, data                                          czytelny podpis  rodzica/opiekuna prawnego</w:t>
      </w:r>
    </w:p>
    <w:sectPr w:rsidR="00097D3B" w:rsidRPr="0017580A" w:rsidSect="00DA4EB5">
      <w:pgSz w:w="11906" w:h="16838"/>
      <w:pgMar w:top="536" w:right="0" w:bottom="851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F6623"/>
    <w:multiLevelType w:val="hybridMultilevel"/>
    <w:tmpl w:val="475C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3B"/>
    <w:rsid w:val="00047E10"/>
    <w:rsid w:val="00075027"/>
    <w:rsid w:val="00094B76"/>
    <w:rsid w:val="00097D3B"/>
    <w:rsid w:val="0017580A"/>
    <w:rsid w:val="00183C56"/>
    <w:rsid w:val="002D4E32"/>
    <w:rsid w:val="002E08A7"/>
    <w:rsid w:val="0030303E"/>
    <w:rsid w:val="0032144F"/>
    <w:rsid w:val="00332145"/>
    <w:rsid w:val="0034071F"/>
    <w:rsid w:val="003407FC"/>
    <w:rsid w:val="00444432"/>
    <w:rsid w:val="0049386D"/>
    <w:rsid w:val="00756018"/>
    <w:rsid w:val="007C3696"/>
    <w:rsid w:val="00837453"/>
    <w:rsid w:val="008571A2"/>
    <w:rsid w:val="00A056CE"/>
    <w:rsid w:val="00A958C4"/>
    <w:rsid w:val="00BF4B98"/>
    <w:rsid w:val="00C56CF3"/>
    <w:rsid w:val="00D456EF"/>
    <w:rsid w:val="00DA4EB5"/>
    <w:rsid w:val="00E544C7"/>
    <w:rsid w:val="00F0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AA1"/>
  <w15:docId w15:val="{1A1D1F4E-3EFD-4E43-B1F9-9BAE3CCA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7B48A3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1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1BED-2E5C-4A02-A918-DA9F5C9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 BRZEZICKA</cp:lastModifiedBy>
  <cp:revision>3</cp:revision>
  <cp:lastPrinted>2016-12-06T18:29:00Z</cp:lastPrinted>
  <dcterms:created xsi:type="dcterms:W3CDTF">2026-06-04T10:33:00Z</dcterms:created>
  <dcterms:modified xsi:type="dcterms:W3CDTF">2026-06-11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